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74" w:rsidRDefault="00551E74" w:rsidP="00D516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51E74" w:rsidRDefault="00551E74" w:rsidP="00D516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801B8F" w:rsidRPr="00455364" w:rsidRDefault="00801B8F" w:rsidP="00D516C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pt-BR"/>
        </w:rPr>
      </w:pPr>
      <w:r w:rsidRPr="00455364">
        <w:rPr>
          <w:rFonts w:ascii="Arial" w:hAnsi="Arial" w:cs="Arial"/>
          <w:b/>
          <w:sz w:val="20"/>
          <w:szCs w:val="20"/>
          <w:lang w:val="pt-BR"/>
        </w:rPr>
        <w:t>TÍTULO: EM NEGRITO</w:t>
      </w:r>
      <w:r w:rsidR="005379E9" w:rsidRPr="00455364">
        <w:rPr>
          <w:rFonts w:ascii="Arial" w:hAnsi="Arial" w:cs="Arial"/>
          <w:b/>
          <w:sz w:val="20"/>
          <w:szCs w:val="20"/>
          <w:lang w:val="pt-BR"/>
        </w:rPr>
        <w:t xml:space="preserve"> E</w:t>
      </w:r>
      <w:r w:rsidRPr="00455364">
        <w:rPr>
          <w:rFonts w:ascii="Arial" w:hAnsi="Arial" w:cs="Arial"/>
          <w:b/>
          <w:sz w:val="20"/>
          <w:szCs w:val="20"/>
          <w:lang w:val="pt-BR"/>
        </w:rPr>
        <w:t xml:space="preserve"> CAIXA ALTA (EXCETO A GRAFIA DE </w:t>
      </w:r>
      <w:r w:rsidRPr="00455364">
        <w:rPr>
          <w:rFonts w:ascii="Arial" w:hAnsi="Arial" w:cs="Arial"/>
          <w:b/>
          <w:sz w:val="20"/>
          <w:szCs w:val="20"/>
          <w:shd w:val="clear" w:color="auto" w:fill="FFFFFF"/>
          <w:lang w:val="pt-BR"/>
        </w:rPr>
        <w:t>CLASSIFICAÇÃO CIENT</w:t>
      </w:r>
      <w:r w:rsidR="00421B5F" w:rsidRPr="00455364">
        <w:rPr>
          <w:rFonts w:ascii="Arial" w:hAnsi="Arial" w:cs="Arial"/>
          <w:b/>
          <w:sz w:val="20"/>
          <w:szCs w:val="20"/>
          <w:shd w:val="clear" w:color="auto" w:fill="FFFFFF"/>
          <w:lang w:val="pt-BR"/>
        </w:rPr>
        <w:t>Í</w:t>
      </w:r>
      <w:r w:rsidRPr="00455364">
        <w:rPr>
          <w:rFonts w:ascii="Arial" w:hAnsi="Arial" w:cs="Arial"/>
          <w:b/>
          <w:sz w:val="20"/>
          <w:szCs w:val="20"/>
          <w:shd w:val="clear" w:color="auto" w:fill="FFFFFF"/>
          <w:lang w:val="pt-BR"/>
        </w:rPr>
        <w:t>FICA DOS SERES VIVOS</w:t>
      </w:r>
      <w:r w:rsidR="00D33AEC" w:rsidRPr="00455364">
        <w:rPr>
          <w:rFonts w:ascii="Arial" w:hAnsi="Arial" w:cs="Arial"/>
          <w:b/>
          <w:sz w:val="20"/>
          <w:szCs w:val="20"/>
          <w:shd w:val="clear" w:color="auto" w:fill="FFFFFF"/>
          <w:lang w:val="pt-BR"/>
        </w:rPr>
        <w:t>, FEITA EM LATIM, USANDO CAIXA ALTA/BAIXA E ITÁLICO</w:t>
      </w:r>
      <w:r w:rsidRPr="00455364">
        <w:rPr>
          <w:rFonts w:ascii="Arial" w:hAnsi="Arial" w:cs="Arial"/>
          <w:b/>
          <w:sz w:val="20"/>
          <w:szCs w:val="20"/>
          <w:shd w:val="clear" w:color="auto" w:fill="FFFFFF"/>
          <w:lang w:val="pt-BR"/>
        </w:rPr>
        <w:t>).</w:t>
      </w:r>
    </w:p>
    <w:p w:rsidR="00ED76BD" w:rsidRPr="00455364" w:rsidRDefault="00ED76BD" w:rsidP="00D516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0C30EE" w:rsidRPr="00455364" w:rsidRDefault="000C30EE" w:rsidP="00AD1A62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</w:p>
    <w:p w:rsidR="000C30EE" w:rsidRPr="00455364" w:rsidRDefault="00DA750B" w:rsidP="00571FC1">
      <w:pPr>
        <w:spacing w:after="0" w:line="240" w:lineRule="auto"/>
        <w:jc w:val="both"/>
        <w:rPr>
          <w:rFonts w:ascii="Arial" w:eastAsia="Arial" w:hAnsi="Arial" w:cs="Arial"/>
          <w:color w:val="002060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color w:val="002060"/>
          <w:sz w:val="20"/>
          <w:szCs w:val="20"/>
          <w:lang w:val="pt-BR"/>
        </w:rPr>
        <w:t>RESUMO</w:t>
      </w:r>
    </w:p>
    <w:p w:rsidR="000C30EE" w:rsidRPr="00455364" w:rsidRDefault="000C30EE" w:rsidP="005379E9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55364">
        <w:rPr>
          <w:rFonts w:ascii="Arial" w:hAnsi="Arial" w:cs="Arial"/>
          <w:sz w:val="20"/>
          <w:szCs w:val="20"/>
          <w:lang w:val="pt-BR"/>
        </w:rPr>
        <w:t xml:space="preserve">Descreva os pontos principais do trabalho incluindo </w:t>
      </w:r>
      <w:proofErr w:type="gramStart"/>
      <w:r w:rsidRPr="00455364">
        <w:rPr>
          <w:rFonts w:ascii="Arial" w:hAnsi="Arial" w:cs="Arial"/>
          <w:sz w:val="20"/>
          <w:szCs w:val="20"/>
          <w:lang w:val="pt-BR"/>
        </w:rPr>
        <w:t>o(</w:t>
      </w:r>
      <w:proofErr w:type="gramEnd"/>
      <w:r w:rsidRPr="00455364">
        <w:rPr>
          <w:rFonts w:ascii="Arial" w:hAnsi="Arial" w:cs="Arial"/>
          <w:sz w:val="20"/>
          <w:szCs w:val="20"/>
          <w:lang w:val="pt-BR"/>
        </w:rPr>
        <w:t xml:space="preserve">s) objetivo(s) de forma clara. Limite de </w:t>
      </w:r>
      <w:r w:rsidR="005379E9" w:rsidRPr="00455364">
        <w:rPr>
          <w:rFonts w:ascii="Arial" w:hAnsi="Arial" w:cs="Arial"/>
          <w:sz w:val="20"/>
          <w:szCs w:val="20"/>
          <w:lang w:val="pt-BR"/>
        </w:rPr>
        <w:t>250 palavras.</w:t>
      </w:r>
      <w:r w:rsidR="005379E9" w:rsidRPr="00455364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xemplo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379E9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.</w:t>
      </w:r>
    </w:p>
    <w:p w:rsidR="005379E9" w:rsidRPr="00455364" w:rsidRDefault="005379E9" w:rsidP="00571F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:rsidR="005379E9" w:rsidRDefault="005379E9" w:rsidP="00571FC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DA750B">
        <w:rPr>
          <w:rFonts w:ascii="Arial" w:eastAsia="Arial" w:hAnsi="Arial" w:cs="Arial"/>
          <w:b/>
          <w:caps/>
          <w:color w:val="002060"/>
          <w:sz w:val="20"/>
          <w:szCs w:val="20"/>
          <w:lang w:val="pt-BR"/>
        </w:rPr>
        <w:t>Palavras-chaves:</w:t>
      </w:r>
      <w:r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exemplo, exemplo, exemplo</w:t>
      </w:r>
    </w:p>
    <w:p w:rsidR="00551E74" w:rsidRDefault="00551E74" w:rsidP="00571FC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</w:p>
    <w:p w:rsidR="005C659E" w:rsidRDefault="00551E74" w:rsidP="005C659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eastAsia="Arial" w:hAnsi="Arial" w:cs="Arial"/>
          <w:b/>
          <w:caps/>
          <w:color w:val="002060"/>
          <w:sz w:val="20"/>
          <w:szCs w:val="20"/>
          <w:lang w:val="pt-BR"/>
        </w:rPr>
        <w:t>JUSTIFICATIVA</w:t>
      </w:r>
      <w:r w:rsidRPr="00DA750B">
        <w:rPr>
          <w:rFonts w:ascii="Arial" w:eastAsia="Arial" w:hAnsi="Arial" w:cs="Arial"/>
          <w:b/>
          <w:caps/>
          <w:color w:val="002060"/>
          <w:sz w:val="20"/>
          <w:szCs w:val="20"/>
          <w:lang w:val="pt-BR"/>
        </w:rPr>
        <w:t>:</w:t>
      </w:r>
      <w:r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Descreva aqui </w:t>
      </w:r>
      <w:r w:rsidR="005C659E" w:rsidRP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porque este trabalho é importante e relevante para as áreas e subáreas de Farmácia, Biotecnologia, Indústria</w:t>
      </w:r>
      <w:bookmarkStart w:id="0" w:name="_GoBack"/>
      <w:bookmarkEnd w:id="0"/>
      <w:r w:rsidR="005C659E" w:rsidRP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, Inovação e/ou Desenvolvimento.</w:t>
      </w:r>
      <w:r w:rsid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Limite de 100 palavras exemplo </w:t>
      </w:r>
      <w:proofErr w:type="spellStart"/>
      <w:r w:rsid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exemplo</w:t>
      </w:r>
      <w:proofErr w:type="spellEnd"/>
      <w:r w:rsidR="005C659E" w:rsidRPr="00455364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.</w:t>
      </w:r>
    </w:p>
    <w:p w:rsidR="00551E74" w:rsidRDefault="00551E74" w:rsidP="00551E7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</w:p>
    <w:p w:rsidR="00551E74" w:rsidRPr="00455364" w:rsidRDefault="00551E74" w:rsidP="00571FC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0"/>
          <w:lang w:val="pt-BR"/>
        </w:rPr>
      </w:pPr>
    </w:p>
    <w:sectPr w:rsidR="00551E74" w:rsidRPr="00455364" w:rsidSect="00455364">
      <w:headerReference w:type="default" r:id="rId8"/>
      <w:footerReference w:type="default" r:id="rId9"/>
      <w:footnotePr>
        <w:pos w:val="beneathText"/>
      </w:footnotePr>
      <w:type w:val="continuous"/>
      <w:pgSz w:w="11920" w:h="16840"/>
      <w:pgMar w:top="1134" w:right="1134" w:bottom="1134" w:left="1134" w:header="454" w:footer="45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26" w:rsidRDefault="00164126">
      <w:pPr>
        <w:spacing w:after="0" w:line="240" w:lineRule="auto"/>
      </w:pPr>
      <w:r>
        <w:separator/>
      </w:r>
    </w:p>
  </w:endnote>
  <w:endnote w:type="continuationSeparator" w:id="0">
    <w:p w:rsidR="00164126" w:rsidRDefault="0016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EC" w:rsidRDefault="00D33AE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C659E" w:rsidRPr="005C659E">
      <w:rPr>
        <w:noProof/>
        <w:lang w:val="pt-B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26" w:rsidRDefault="00164126">
      <w:pPr>
        <w:spacing w:after="0" w:line="240" w:lineRule="auto"/>
      </w:pPr>
      <w:r>
        <w:separator/>
      </w:r>
    </w:p>
  </w:footnote>
  <w:footnote w:type="continuationSeparator" w:id="0">
    <w:p w:rsidR="00164126" w:rsidRDefault="0016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74" w:rsidRDefault="00551E74" w:rsidP="00551E74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-100965</wp:posOffset>
          </wp:positionV>
          <wp:extent cx="561975" cy="73279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51460</wp:posOffset>
          </wp:positionV>
          <wp:extent cx="897890" cy="897890"/>
          <wp:effectExtent l="0" t="0" r="0" b="0"/>
          <wp:wrapSquare wrapText="bothSides"/>
          <wp:docPr id="1" name="Imagem 1" descr="simbiotec-epf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iotec-epf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  <w:lang w:val="pt-BR"/>
      </w:rPr>
      <w:t>Fundação Universidade Federal de Mato Grosso do Sul</w:t>
    </w:r>
  </w:p>
  <w:p w:rsidR="00551E74" w:rsidRDefault="00551E74" w:rsidP="00551E74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VIII Encontro de Pós-Graduandos em Ciências Farmacêuticas &amp; I Simpósio de Biotecnologia</w:t>
    </w:r>
  </w:p>
  <w:p w:rsidR="006D1D5A" w:rsidRPr="00B519E4" w:rsidRDefault="006D1D5A" w:rsidP="00801B8F">
    <w:pPr>
      <w:spacing w:after="0" w:line="224" w:lineRule="exact"/>
      <w:ind w:left="20" w:right="-50"/>
      <w:jc w:val="center"/>
      <w:rPr>
        <w:rFonts w:ascii="Times New Roman" w:eastAsia="Times New Roman" w:hAnsi="Times New Roman"/>
        <w:color w:val="548DD4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40FCC"/>
    <w:multiLevelType w:val="hybridMultilevel"/>
    <w:tmpl w:val="55CA8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BD"/>
    <w:rsid w:val="0000296B"/>
    <w:rsid w:val="00006DC6"/>
    <w:rsid w:val="00016266"/>
    <w:rsid w:val="00033D1E"/>
    <w:rsid w:val="00036BAA"/>
    <w:rsid w:val="0004639C"/>
    <w:rsid w:val="00051045"/>
    <w:rsid w:val="000530D0"/>
    <w:rsid w:val="000770BA"/>
    <w:rsid w:val="00081F26"/>
    <w:rsid w:val="00086533"/>
    <w:rsid w:val="000C30EE"/>
    <w:rsid w:val="000E1B20"/>
    <w:rsid w:val="0011379A"/>
    <w:rsid w:val="00120704"/>
    <w:rsid w:val="00135923"/>
    <w:rsid w:val="00164126"/>
    <w:rsid w:val="00186B78"/>
    <w:rsid w:val="001A10F0"/>
    <w:rsid w:val="001B4870"/>
    <w:rsid w:val="001B4AD2"/>
    <w:rsid w:val="001B70FB"/>
    <w:rsid w:val="001D4CF2"/>
    <w:rsid w:val="002126D6"/>
    <w:rsid w:val="00212F2A"/>
    <w:rsid w:val="0022085B"/>
    <w:rsid w:val="00221D4F"/>
    <w:rsid w:val="0022768D"/>
    <w:rsid w:val="0024545E"/>
    <w:rsid w:val="002660CC"/>
    <w:rsid w:val="0028731F"/>
    <w:rsid w:val="00294B59"/>
    <w:rsid w:val="002B4AB4"/>
    <w:rsid w:val="002F122A"/>
    <w:rsid w:val="002F6725"/>
    <w:rsid w:val="0033715D"/>
    <w:rsid w:val="00344366"/>
    <w:rsid w:val="0034444F"/>
    <w:rsid w:val="00355CC6"/>
    <w:rsid w:val="00366138"/>
    <w:rsid w:val="00375A15"/>
    <w:rsid w:val="0038403D"/>
    <w:rsid w:val="003940E6"/>
    <w:rsid w:val="003B0154"/>
    <w:rsid w:val="003C5AF9"/>
    <w:rsid w:val="003F1E04"/>
    <w:rsid w:val="0041088E"/>
    <w:rsid w:val="00413A06"/>
    <w:rsid w:val="00413CAB"/>
    <w:rsid w:val="00421B5F"/>
    <w:rsid w:val="00455364"/>
    <w:rsid w:val="004F14F1"/>
    <w:rsid w:val="00506A07"/>
    <w:rsid w:val="00513D42"/>
    <w:rsid w:val="00515F90"/>
    <w:rsid w:val="00535552"/>
    <w:rsid w:val="005379E9"/>
    <w:rsid w:val="00545F33"/>
    <w:rsid w:val="0055030C"/>
    <w:rsid w:val="00551E74"/>
    <w:rsid w:val="0055505B"/>
    <w:rsid w:val="00571FC1"/>
    <w:rsid w:val="00590D95"/>
    <w:rsid w:val="00593D37"/>
    <w:rsid w:val="005A015C"/>
    <w:rsid w:val="005B0BC1"/>
    <w:rsid w:val="005C5DC7"/>
    <w:rsid w:val="005C659E"/>
    <w:rsid w:val="00613FDB"/>
    <w:rsid w:val="006164DF"/>
    <w:rsid w:val="006623BC"/>
    <w:rsid w:val="00675A86"/>
    <w:rsid w:val="00681C30"/>
    <w:rsid w:val="00685CD4"/>
    <w:rsid w:val="00692372"/>
    <w:rsid w:val="006B2820"/>
    <w:rsid w:val="006C2A63"/>
    <w:rsid w:val="006D1D5A"/>
    <w:rsid w:val="006D2D87"/>
    <w:rsid w:val="006D41BF"/>
    <w:rsid w:val="006E793D"/>
    <w:rsid w:val="00711EF6"/>
    <w:rsid w:val="00715938"/>
    <w:rsid w:val="00744A83"/>
    <w:rsid w:val="007534F7"/>
    <w:rsid w:val="007552E5"/>
    <w:rsid w:val="007560A9"/>
    <w:rsid w:val="0077083B"/>
    <w:rsid w:val="00777854"/>
    <w:rsid w:val="00780D26"/>
    <w:rsid w:val="00785DB2"/>
    <w:rsid w:val="007A0034"/>
    <w:rsid w:val="007A0127"/>
    <w:rsid w:val="007D6668"/>
    <w:rsid w:val="007E7B12"/>
    <w:rsid w:val="00801B8F"/>
    <w:rsid w:val="00804EB6"/>
    <w:rsid w:val="00810A3D"/>
    <w:rsid w:val="008243C9"/>
    <w:rsid w:val="00827E3B"/>
    <w:rsid w:val="0083121F"/>
    <w:rsid w:val="00837586"/>
    <w:rsid w:val="00846506"/>
    <w:rsid w:val="00847B30"/>
    <w:rsid w:val="00853643"/>
    <w:rsid w:val="008A082A"/>
    <w:rsid w:val="008A7E07"/>
    <w:rsid w:val="008B0101"/>
    <w:rsid w:val="008B2E1C"/>
    <w:rsid w:val="008B6F6C"/>
    <w:rsid w:val="008D0310"/>
    <w:rsid w:val="008D0B06"/>
    <w:rsid w:val="008E60D3"/>
    <w:rsid w:val="0091174A"/>
    <w:rsid w:val="00917D12"/>
    <w:rsid w:val="009230BF"/>
    <w:rsid w:val="00925764"/>
    <w:rsid w:val="00934998"/>
    <w:rsid w:val="00974BB4"/>
    <w:rsid w:val="00976617"/>
    <w:rsid w:val="009A1981"/>
    <w:rsid w:val="009A203B"/>
    <w:rsid w:val="009A6C89"/>
    <w:rsid w:val="009C3A3F"/>
    <w:rsid w:val="009C4AD3"/>
    <w:rsid w:val="009D426A"/>
    <w:rsid w:val="009E022D"/>
    <w:rsid w:val="009E12FA"/>
    <w:rsid w:val="009F587C"/>
    <w:rsid w:val="00A052C0"/>
    <w:rsid w:val="00A17BAE"/>
    <w:rsid w:val="00A215E5"/>
    <w:rsid w:val="00A221C6"/>
    <w:rsid w:val="00A66D5E"/>
    <w:rsid w:val="00A95618"/>
    <w:rsid w:val="00A9622F"/>
    <w:rsid w:val="00AA2B68"/>
    <w:rsid w:val="00AC35D9"/>
    <w:rsid w:val="00AD1A62"/>
    <w:rsid w:val="00AE2A0F"/>
    <w:rsid w:val="00B10089"/>
    <w:rsid w:val="00B14977"/>
    <w:rsid w:val="00B24AE2"/>
    <w:rsid w:val="00B25842"/>
    <w:rsid w:val="00B4415C"/>
    <w:rsid w:val="00B519E4"/>
    <w:rsid w:val="00B611E5"/>
    <w:rsid w:val="00B662ED"/>
    <w:rsid w:val="00BB34A6"/>
    <w:rsid w:val="00BF3110"/>
    <w:rsid w:val="00BF3713"/>
    <w:rsid w:val="00C0435A"/>
    <w:rsid w:val="00C17355"/>
    <w:rsid w:val="00C22440"/>
    <w:rsid w:val="00C26BA1"/>
    <w:rsid w:val="00C36E1B"/>
    <w:rsid w:val="00C542B5"/>
    <w:rsid w:val="00C71D1B"/>
    <w:rsid w:val="00C73199"/>
    <w:rsid w:val="00C7575C"/>
    <w:rsid w:val="00CB2AEF"/>
    <w:rsid w:val="00D01632"/>
    <w:rsid w:val="00D01C2F"/>
    <w:rsid w:val="00D33AEC"/>
    <w:rsid w:val="00D4495A"/>
    <w:rsid w:val="00D516CB"/>
    <w:rsid w:val="00D95250"/>
    <w:rsid w:val="00DA750B"/>
    <w:rsid w:val="00DB3459"/>
    <w:rsid w:val="00DB76B1"/>
    <w:rsid w:val="00DD5078"/>
    <w:rsid w:val="00DF0934"/>
    <w:rsid w:val="00DF503C"/>
    <w:rsid w:val="00E1761B"/>
    <w:rsid w:val="00E42FBA"/>
    <w:rsid w:val="00E54D65"/>
    <w:rsid w:val="00E70AD6"/>
    <w:rsid w:val="00E736D0"/>
    <w:rsid w:val="00E85D01"/>
    <w:rsid w:val="00EA5795"/>
    <w:rsid w:val="00EB451F"/>
    <w:rsid w:val="00ED0371"/>
    <w:rsid w:val="00ED1956"/>
    <w:rsid w:val="00ED400F"/>
    <w:rsid w:val="00ED76BD"/>
    <w:rsid w:val="00EE5068"/>
    <w:rsid w:val="00EE5B13"/>
    <w:rsid w:val="00EF673A"/>
    <w:rsid w:val="00F01354"/>
    <w:rsid w:val="00F33CE9"/>
    <w:rsid w:val="00F3439F"/>
    <w:rsid w:val="00F56393"/>
    <w:rsid w:val="00F65297"/>
    <w:rsid w:val="00F83339"/>
    <w:rsid w:val="00F96E9C"/>
    <w:rsid w:val="00FA02CC"/>
    <w:rsid w:val="00FA06F3"/>
    <w:rsid w:val="00FB377C"/>
    <w:rsid w:val="00FB528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8F18"/>
  <w15:docId w15:val="{C097BD23-1E3D-4A85-94A2-C5CE776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BCAuthorAddress"/>
    <w:rsid w:val="00590D95"/>
    <w:pPr>
      <w:widowControl/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</w:rPr>
  </w:style>
  <w:style w:type="paragraph" w:customStyle="1" w:styleId="BCAuthorAddress">
    <w:name w:val="BC_Author_Address"/>
    <w:basedOn w:val="Normal"/>
    <w:next w:val="Normal"/>
    <w:rsid w:val="00590D95"/>
    <w:pPr>
      <w:widowControl/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35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923"/>
  </w:style>
  <w:style w:type="paragraph" w:styleId="Rodap">
    <w:name w:val="footer"/>
    <w:basedOn w:val="Normal"/>
    <w:link w:val="RodapChar"/>
    <w:uiPriority w:val="99"/>
    <w:unhideWhenUsed/>
    <w:rsid w:val="00135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923"/>
  </w:style>
  <w:style w:type="paragraph" w:customStyle="1" w:styleId="TAMainText">
    <w:name w:val="TA_Main_Text"/>
    <w:basedOn w:val="Normal"/>
    <w:rsid w:val="00135923"/>
    <w:pPr>
      <w:widowControl/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6E1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4108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8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08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88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88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D400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F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15F9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15F90"/>
    <w:rPr>
      <w:vertAlign w:val="superscript"/>
    </w:rPr>
  </w:style>
  <w:style w:type="character" w:customStyle="1" w:styleId="key">
    <w:name w:val="key"/>
    <w:basedOn w:val="Fontepargpadro"/>
    <w:rsid w:val="006D1D5A"/>
  </w:style>
  <w:style w:type="character" w:customStyle="1" w:styleId="value">
    <w:name w:val="value"/>
    <w:basedOn w:val="Fontepargpadro"/>
    <w:rsid w:val="006D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E49-DB26-483D-864E-B6E14C1D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C Eventos</dc:creator>
  <cp:lastModifiedBy>Raquel Carvalho</cp:lastModifiedBy>
  <cp:revision>3</cp:revision>
  <cp:lastPrinted>2018-11-26T12:30:00Z</cp:lastPrinted>
  <dcterms:created xsi:type="dcterms:W3CDTF">2019-07-04T17:48:00Z</dcterms:created>
  <dcterms:modified xsi:type="dcterms:W3CDTF">2019-07-1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24T00:00:00Z</vt:filetime>
  </property>
  <property fmtid="{D5CDD505-2E9C-101B-9397-08002B2CF9AE}" pid="3" name="LastSaved">
    <vt:filetime>2016-10-18T00:00:00Z</vt:filetime>
  </property>
</Properties>
</file>